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95" w:rsidRDefault="002B4195" w:rsidP="002B4195">
      <w:pPr>
        <w:jc w:val="center"/>
        <w:rPr>
          <w:rFonts w:ascii="Arial" w:hAnsi="Arial" w:cs="Arial"/>
          <w:b/>
          <w:i/>
          <w:sz w:val="38"/>
          <w:szCs w:val="28"/>
        </w:rPr>
      </w:pPr>
      <w:r w:rsidRPr="00506F2D">
        <w:rPr>
          <w:rFonts w:ascii="Arial" w:hAnsi="Arial" w:cs="Arial"/>
          <w:b/>
          <w:i/>
          <w:sz w:val="38"/>
          <w:szCs w:val="28"/>
        </w:rPr>
        <w:t xml:space="preserve">CMEI </w:t>
      </w:r>
      <w:r>
        <w:rPr>
          <w:rFonts w:ascii="Arial" w:hAnsi="Arial" w:cs="Arial"/>
          <w:b/>
          <w:i/>
          <w:sz w:val="38"/>
          <w:szCs w:val="28"/>
        </w:rPr>
        <w:t xml:space="preserve">RECANTO </w:t>
      </w:r>
      <w:r w:rsidRPr="00506F2D">
        <w:rPr>
          <w:rFonts w:ascii="Arial" w:hAnsi="Arial" w:cs="Arial"/>
          <w:b/>
          <w:i/>
          <w:sz w:val="38"/>
          <w:szCs w:val="28"/>
        </w:rPr>
        <w:t>INFANTIL</w:t>
      </w:r>
    </w:p>
    <w:p w:rsidR="002B4195" w:rsidRDefault="002B4195" w:rsidP="002B419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: 24/02/14 </w:t>
      </w:r>
      <w:r w:rsidR="00C250D1">
        <w:rPr>
          <w:rFonts w:ascii="Arial" w:hAnsi="Arial" w:cs="Arial"/>
          <w:b/>
          <w:sz w:val="24"/>
          <w:szCs w:val="24"/>
        </w:rPr>
        <w:t>(segunda feira)</w:t>
      </w:r>
    </w:p>
    <w:p w:rsidR="002B4195" w:rsidRDefault="002B4195" w:rsidP="002B419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MA: I Período</w:t>
      </w:r>
    </w:p>
    <w:p w:rsidR="002B4195" w:rsidRDefault="002B4195" w:rsidP="002B419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XO: Formação Pessoal e social</w:t>
      </w:r>
    </w:p>
    <w:p w:rsidR="002B4195" w:rsidRDefault="002B4195" w:rsidP="002B41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B4195" w:rsidRDefault="00C250D1" w:rsidP="002B419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B4195" w:rsidRDefault="002B4195" w:rsidP="002B419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SPERTINO</w:t>
      </w:r>
    </w:p>
    <w:tbl>
      <w:tblPr>
        <w:tblStyle w:val="Tabelacomgrade"/>
        <w:tblW w:w="9923" w:type="dxa"/>
        <w:tblInd w:w="-69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535"/>
        <w:gridCol w:w="6388"/>
      </w:tblGrid>
      <w:tr w:rsidR="002B4195" w:rsidTr="00A00A67">
        <w:tc>
          <w:tcPr>
            <w:tcW w:w="3535" w:type="dxa"/>
          </w:tcPr>
          <w:p w:rsidR="002B4195" w:rsidRDefault="002B4195" w:rsidP="00A00A6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2B4195" w:rsidRPr="00AA0184" w:rsidRDefault="002B4195" w:rsidP="00A00A67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Conteúdo</w:t>
            </w:r>
          </w:p>
          <w:p w:rsidR="002B4195" w:rsidRPr="00506F2D" w:rsidRDefault="002B4195" w:rsidP="00137584">
            <w:pPr>
              <w:pStyle w:val="Ttul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AA0184">
              <w:rPr>
                <w:b/>
              </w:rPr>
              <w:t>Programático</w:t>
            </w:r>
          </w:p>
        </w:tc>
        <w:tc>
          <w:tcPr>
            <w:tcW w:w="6388" w:type="dxa"/>
          </w:tcPr>
          <w:p w:rsidR="002B4195" w:rsidRDefault="002B4195" w:rsidP="00A00A67">
            <w:pPr>
              <w:rPr>
                <w:rFonts w:ascii="Arial" w:hAnsi="Arial" w:cs="Arial"/>
                <w:sz w:val="24"/>
                <w:szCs w:val="24"/>
              </w:rPr>
            </w:pPr>
          </w:p>
          <w:p w:rsidR="00137584" w:rsidRDefault="00137584" w:rsidP="00A00A67">
            <w:p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rincando em pequenos grupos;</w:t>
            </w:r>
          </w:p>
          <w:p w:rsidR="00137584" w:rsidRDefault="00137584" w:rsidP="00A00A67">
            <w:p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nto;</w:t>
            </w:r>
          </w:p>
          <w:p w:rsidR="002B4195" w:rsidRDefault="009E023B" w:rsidP="00A00A67">
            <w:p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</w:t>
            </w:r>
            <w:r w:rsidR="00137584">
              <w:rPr>
                <w:rFonts w:ascii="Arial" w:hAnsi="Arial" w:cs="Arial"/>
                <w:sz w:val="24"/>
                <w:szCs w:val="24"/>
              </w:rPr>
              <w:t>lustração.</w:t>
            </w:r>
            <w:r w:rsidR="002B4195" w:rsidRPr="00D077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195">
              <w:rPr>
                <w:rFonts w:ascii="Arial" w:hAnsi="Arial" w:cs="Arial"/>
                <w:sz w:val="24"/>
                <w:szCs w:val="24"/>
              </w:rPr>
              <w:tab/>
            </w:r>
          </w:p>
          <w:p w:rsidR="002B4195" w:rsidRPr="00D077AD" w:rsidRDefault="002B4195" w:rsidP="00A00A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379" w:rsidTr="00A00A67">
        <w:tc>
          <w:tcPr>
            <w:tcW w:w="3535" w:type="dxa"/>
          </w:tcPr>
          <w:p w:rsidR="001C5379" w:rsidRPr="00AA0184" w:rsidRDefault="001C5379" w:rsidP="001C5379">
            <w:pPr>
              <w:pStyle w:val="Ttulo"/>
              <w:jc w:val="center"/>
              <w:rPr>
                <w:b/>
              </w:rPr>
            </w:pPr>
            <w:r>
              <w:rPr>
                <w:b/>
              </w:rPr>
              <w:t>Habilidades</w:t>
            </w:r>
          </w:p>
          <w:p w:rsidR="001C5379" w:rsidRDefault="001C5379" w:rsidP="001C5379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</w:tc>
        <w:tc>
          <w:tcPr>
            <w:tcW w:w="6388" w:type="dxa"/>
          </w:tcPr>
          <w:p w:rsidR="001C5379" w:rsidRDefault="001C5379" w:rsidP="00A00A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195" w:rsidTr="00A00A67">
        <w:trPr>
          <w:cantSplit/>
          <w:trHeight w:val="1134"/>
        </w:trPr>
        <w:tc>
          <w:tcPr>
            <w:tcW w:w="3535" w:type="dxa"/>
          </w:tcPr>
          <w:p w:rsidR="002B4195" w:rsidRPr="00506F2D" w:rsidRDefault="002B4195" w:rsidP="00A00A6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2B4195" w:rsidRDefault="002B4195" w:rsidP="00A00A6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2B4195" w:rsidRDefault="002B4195" w:rsidP="00A00A6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1C5379" w:rsidRDefault="002B4195" w:rsidP="001C5379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Metodologia</w:t>
            </w:r>
            <w:r w:rsidR="001C5379">
              <w:rPr>
                <w:b/>
              </w:rPr>
              <w:t>/</w:t>
            </w:r>
          </w:p>
          <w:p w:rsidR="001C5379" w:rsidRPr="001C5379" w:rsidRDefault="001C5379" w:rsidP="001C5379">
            <w:pPr>
              <w:pStyle w:val="Ttulo"/>
              <w:jc w:val="center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6388" w:type="dxa"/>
          </w:tcPr>
          <w:p w:rsidR="002B4195" w:rsidRDefault="002B4195" w:rsidP="00A00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7584" w:rsidRDefault="00137584" w:rsidP="001375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vidir a turma em pequenos grupos e oferecer tampinhas de garrafa pet, convidá-los a brincarem livremente em seu grupo;</w:t>
            </w:r>
          </w:p>
          <w:p w:rsidR="00567A02" w:rsidRDefault="00137584" w:rsidP="001375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Contar a historia: um passeio animado no zoológico, utilizando </w:t>
            </w:r>
            <w:r w:rsidR="00567A02">
              <w:rPr>
                <w:rFonts w:ascii="Arial" w:hAnsi="Arial" w:cs="Arial"/>
                <w:sz w:val="24"/>
                <w:szCs w:val="24"/>
              </w:rPr>
              <w:t>gravuras de diferentes animais, nesse momento deve-se realizar várias perguntas, se as crianças conhecem o animal</w:t>
            </w:r>
            <w:proofErr w:type="gramStart"/>
            <w:r w:rsidR="00567A02">
              <w:rPr>
                <w:rFonts w:ascii="Arial" w:hAnsi="Arial" w:cs="Arial"/>
                <w:sz w:val="24"/>
                <w:szCs w:val="24"/>
              </w:rPr>
              <w:t>?,</w:t>
            </w:r>
            <w:proofErr w:type="gramEnd"/>
            <w:r w:rsidR="00567A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567A02">
              <w:rPr>
                <w:rFonts w:ascii="Arial" w:hAnsi="Arial" w:cs="Arial"/>
                <w:sz w:val="24"/>
                <w:szCs w:val="24"/>
              </w:rPr>
              <w:t>que</w:t>
            </w:r>
            <w:proofErr w:type="gramEnd"/>
            <w:r w:rsidR="00567A02">
              <w:rPr>
                <w:rFonts w:ascii="Arial" w:hAnsi="Arial" w:cs="Arial"/>
                <w:sz w:val="24"/>
                <w:szCs w:val="24"/>
              </w:rPr>
              <w:t xml:space="preserve"> barulho faz?, </w:t>
            </w:r>
            <w:proofErr w:type="gramStart"/>
            <w:r w:rsidR="00567A02">
              <w:rPr>
                <w:rFonts w:ascii="Arial" w:hAnsi="Arial" w:cs="Arial"/>
                <w:sz w:val="24"/>
                <w:szCs w:val="24"/>
              </w:rPr>
              <w:t>o</w:t>
            </w:r>
            <w:proofErr w:type="gramEnd"/>
            <w:r w:rsidR="00567A02">
              <w:rPr>
                <w:rFonts w:ascii="Arial" w:hAnsi="Arial" w:cs="Arial"/>
                <w:sz w:val="24"/>
                <w:szCs w:val="24"/>
              </w:rPr>
              <w:t xml:space="preserve"> que gosta de comer.</w:t>
            </w:r>
          </w:p>
          <w:p w:rsidR="00567A02" w:rsidRDefault="00567A02" w:rsidP="001375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olicitar aos alunos a ilustrar a histori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da qual ouviram.</w:t>
            </w:r>
          </w:p>
          <w:p w:rsidR="00567A02" w:rsidRDefault="001C5379" w:rsidP="001375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:</w:t>
            </w:r>
          </w:p>
          <w:p w:rsidR="001C5379" w:rsidRDefault="001C5379" w:rsidP="001C5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pinha de garrafas pet;</w:t>
            </w:r>
          </w:p>
          <w:p w:rsidR="001C5379" w:rsidRDefault="001C5379" w:rsidP="001C5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ravuras de animais;</w:t>
            </w:r>
          </w:p>
          <w:p w:rsidR="001C5379" w:rsidRDefault="001C5379" w:rsidP="001C5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ápis de cor;</w:t>
            </w:r>
          </w:p>
          <w:p w:rsidR="001C5379" w:rsidRDefault="001C5379" w:rsidP="001C5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apel ofício.</w:t>
            </w:r>
          </w:p>
          <w:p w:rsidR="001C5379" w:rsidRPr="00D077AD" w:rsidRDefault="001C5379" w:rsidP="001375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195" w:rsidTr="00A00A67">
        <w:tc>
          <w:tcPr>
            <w:tcW w:w="3535" w:type="dxa"/>
          </w:tcPr>
          <w:p w:rsidR="002B4195" w:rsidRPr="00506F2D" w:rsidRDefault="002B4195" w:rsidP="00A00A6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2B4195" w:rsidRPr="00506F2D" w:rsidRDefault="002B4195" w:rsidP="002B4195">
            <w:pPr>
              <w:pStyle w:val="Ttul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AA0184">
              <w:rPr>
                <w:b/>
              </w:rPr>
              <w:t>Avaliação</w:t>
            </w:r>
          </w:p>
        </w:tc>
        <w:tc>
          <w:tcPr>
            <w:tcW w:w="6388" w:type="dxa"/>
            <w:hideMark/>
          </w:tcPr>
          <w:p w:rsidR="002B4195" w:rsidRPr="00D077AD" w:rsidRDefault="002B4195" w:rsidP="00A00A67">
            <w:pPr>
              <w:rPr>
                <w:rFonts w:ascii="Arial" w:hAnsi="Arial" w:cs="Arial"/>
                <w:sz w:val="24"/>
                <w:szCs w:val="24"/>
              </w:rPr>
            </w:pPr>
          </w:p>
          <w:p w:rsidR="002B4195" w:rsidRPr="00D077AD" w:rsidRDefault="002B4195" w:rsidP="00A00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á </w:t>
            </w:r>
            <w:r w:rsidR="00567A02">
              <w:rPr>
                <w:rFonts w:ascii="Arial" w:hAnsi="Arial" w:cs="Arial"/>
                <w:sz w:val="24"/>
                <w:szCs w:val="24"/>
              </w:rPr>
              <w:t>realizada por meio da observação em produções artísticas da criança, de forma natural.</w:t>
            </w:r>
          </w:p>
          <w:p w:rsidR="002B4195" w:rsidRPr="00D077AD" w:rsidRDefault="002B4195" w:rsidP="00A00A67">
            <w:pPr>
              <w:rPr>
                <w:rFonts w:ascii="Arial" w:hAnsi="Arial" w:cs="Arial"/>
                <w:sz w:val="24"/>
                <w:szCs w:val="24"/>
              </w:rPr>
            </w:pPr>
          </w:p>
          <w:p w:rsidR="002B4195" w:rsidRPr="00D077AD" w:rsidRDefault="002B4195" w:rsidP="00A00A67">
            <w:pPr>
              <w:rPr>
                <w:rFonts w:ascii="Arial" w:hAnsi="Arial" w:cs="Arial"/>
                <w:sz w:val="24"/>
                <w:szCs w:val="24"/>
              </w:rPr>
            </w:pPr>
          </w:p>
          <w:p w:rsidR="002B4195" w:rsidRPr="00D077AD" w:rsidRDefault="002B4195" w:rsidP="00A00A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489F" w:rsidRDefault="008F489F"/>
    <w:p w:rsidR="005D735B" w:rsidRDefault="005D735B"/>
    <w:p w:rsidR="005D735B" w:rsidRDefault="005D735B"/>
    <w:p w:rsidR="009E023B" w:rsidRDefault="009E023B"/>
    <w:p w:rsidR="009E023B" w:rsidRDefault="009E023B" w:rsidP="009E023B">
      <w:pPr>
        <w:jc w:val="center"/>
        <w:rPr>
          <w:rFonts w:ascii="Arial" w:hAnsi="Arial" w:cs="Arial"/>
          <w:b/>
          <w:i/>
          <w:sz w:val="38"/>
          <w:szCs w:val="28"/>
        </w:rPr>
      </w:pPr>
      <w:r w:rsidRPr="00506F2D">
        <w:rPr>
          <w:rFonts w:ascii="Arial" w:hAnsi="Arial" w:cs="Arial"/>
          <w:b/>
          <w:i/>
          <w:sz w:val="38"/>
          <w:szCs w:val="28"/>
        </w:rPr>
        <w:t xml:space="preserve">CMEI </w:t>
      </w:r>
      <w:r>
        <w:rPr>
          <w:rFonts w:ascii="Arial" w:hAnsi="Arial" w:cs="Arial"/>
          <w:b/>
          <w:i/>
          <w:sz w:val="38"/>
          <w:szCs w:val="28"/>
        </w:rPr>
        <w:t xml:space="preserve">RECANTO </w:t>
      </w:r>
      <w:r w:rsidRPr="00506F2D">
        <w:rPr>
          <w:rFonts w:ascii="Arial" w:hAnsi="Arial" w:cs="Arial"/>
          <w:b/>
          <w:i/>
          <w:sz w:val="38"/>
          <w:szCs w:val="28"/>
        </w:rPr>
        <w:t>INFANTIL</w:t>
      </w:r>
    </w:p>
    <w:p w:rsidR="009E023B" w:rsidRDefault="009E023B" w:rsidP="009E02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: 26/02/14 </w:t>
      </w:r>
    </w:p>
    <w:p w:rsidR="009E023B" w:rsidRDefault="009E023B" w:rsidP="009E02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MA: I Período</w:t>
      </w:r>
    </w:p>
    <w:p w:rsidR="009E023B" w:rsidRDefault="009E023B" w:rsidP="009E02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XO: Formação Pessoal e social</w:t>
      </w:r>
    </w:p>
    <w:p w:rsidR="009E023B" w:rsidRDefault="009E023B" w:rsidP="009E023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023B" w:rsidRDefault="009E023B" w:rsidP="009E023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69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535"/>
        <w:gridCol w:w="6388"/>
      </w:tblGrid>
      <w:tr w:rsidR="009E023B" w:rsidTr="00A00A67">
        <w:tc>
          <w:tcPr>
            <w:tcW w:w="3535" w:type="dxa"/>
          </w:tcPr>
          <w:p w:rsidR="009E023B" w:rsidRDefault="009E023B" w:rsidP="00A00A6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9E023B" w:rsidRPr="00AA0184" w:rsidRDefault="009E023B" w:rsidP="00A00A67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Conteúdo</w:t>
            </w:r>
          </w:p>
          <w:p w:rsidR="009E023B" w:rsidRPr="00506F2D" w:rsidRDefault="009E023B" w:rsidP="00A00A67">
            <w:pPr>
              <w:pStyle w:val="Ttul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AA0184">
              <w:rPr>
                <w:b/>
              </w:rPr>
              <w:t>Programático</w:t>
            </w:r>
          </w:p>
        </w:tc>
        <w:tc>
          <w:tcPr>
            <w:tcW w:w="6388" w:type="dxa"/>
          </w:tcPr>
          <w:p w:rsidR="009E023B" w:rsidRDefault="009E023B" w:rsidP="00A00A67">
            <w:p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usica;</w:t>
            </w:r>
          </w:p>
          <w:p w:rsidR="009E023B" w:rsidRDefault="009E023B" w:rsidP="00A00A67">
            <w:p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Historia: Bom dia Marcos;</w:t>
            </w:r>
          </w:p>
          <w:p w:rsidR="009E023B" w:rsidRDefault="009E023B" w:rsidP="00A00A67">
            <w:p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50D1">
              <w:rPr>
                <w:rFonts w:ascii="Arial" w:hAnsi="Arial" w:cs="Arial"/>
                <w:sz w:val="24"/>
                <w:szCs w:val="24"/>
              </w:rPr>
              <w:t>Combinados da sal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E023B" w:rsidRDefault="009E023B" w:rsidP="00A00A67">
            <w:p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intura.</w:t>
            </w:r>
          </w:p>
          <w:p w:rsidR="009E023B" w:rsidRPr="00D077AD" w:rsidRDefault="009E023B" w:rsidP="00A00A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0D1" w:rsidTr="00A00A67">
        <w:tc>
          <w:tcPr>
            <w:tcW w:w="3535" w:type="dxa"/>
          </w:tcPr>
          <w:p w:rsidR="00C250D1" w:rsidRDefault="00C250D1" w:rsidP="00C250D1">
            <w:pPr>
              <w:pStyle w:val="Ttul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b/>
              </w:rPr>
              <w:t>Habilidades</w:t>
            </w:r>
          </w:p>
        </w:tc>
        <w:tc>
          <w:tcPr>
            <w:tcW w:w="6388" w:type="dxa"/>
          </w:tcPr>
          <w:p w:rsidR="00C250D1" w:rsidRDefault="00C250D1" w:rsidP="00A00A67">
            <w:p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r os seus hábitos de auto cuidado.</w:t>
            </w:r>
          </w:p>
        </w:tc>
      </w:tr>
      <w:tr w:rsidR="009E023B" w:rsidTr="00A00A67">
        <w:trPr>
          <w:cantSplit/>
          <w:trHeight w:val="1134"/>
        </w:trPr>
        <w:tc>
          <w:tcPr>
            <w:tcW w:w="3535" w:type="dxa"/>
          </w:tcPr>
          <w:p w:rsidR="009E023B" w:rsidRPr="00506F2D" w:rsidRDefault="009E023B" w:rsidP="00A00A6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9E023B" w:rsidRDefault="009E023B" w:rsidP="00A00A6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9E023B" w:rsidRDefault="009E023B" w:rsidP="00A00A6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3A0D5F" w:rsidRDefault="009E023B" w:rsidP="00A00A67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Metodologia</w:t>
            </w:r>
            <w:r w:rsidR="003A0D5F">
              <w:rPr>
                <w:b/>
              </w:rPr>
              <w:t>/</w:t>
            </w:r>
          </w:p>
          <w:p w:rsidR="009E023B" w:rsidRPr="00AA0184" w:rsidRDefault="003A0D5F" w:rsidP="00A00A67">
            <w:pPr>
              <w:pStyle w:val="Ttulo"/>
              <w:jc w:val="center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6388" w:type="dxa"/>
          </w:tcPr>
          <w:p w:rsidR="009E023B" w:rsidRDefault="009E023B" w:rsidP="00A00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023B" w:rsidRDefault="009E023B" w:rsidP="00A00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esentar a música “Quando eu era bebê” (Xux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)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edir primeiramente para as crianças ouvirem a música, em seguida pedir para dançar de acordo com as etapas da vida expressa na letra da mesma;</w:t>
            </w:r>
          </w:p>
          <w:p w:rsidR="009E023B" w:rsidRDefault="009E023B" w:rsidP="00A00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porcionar um ambiente tranqüilo para realizar a leitura da historia, possibilitando a participação dos pequenos;</w:t>
            </w:r>
          </w:p>
          <w:p w:rsidR="009E023B" w:rsidRDefault="009E023B" w:rsidP="00A00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nversa Informal sobre os combinados da sala, enfatizando a importância de cumpri-los para o bom desenvolvimento da turma;</w:t>
            </w:r>
          </w:p>
          <w:p w:rsidR="009E023B" w:rsidRDefault="009E023B" w:rsidP="00A00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tividade de pintura com lápis de cor, serão apresentados d</w:t>
            </w:r>
            <w:r w:rsidR="00C250D1">
              <w:rPr>
                <w:rFonts w:ascii="Arial" w:hAnsi="Arial" w:cs="Arial"/>
                <w:sz w:val="24"/>
                <w:szCs w:val="24"/>
              </w:rPr>
              <w:t>iversas gravuras com crianças realizando</w:t>
            </w:r>
            <w:proofErr w:type="gramStart"/>
            <w:r w:rsidR="00C250D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atividade</w:t>
            </w:r>
            <w:r w:rsidR="00C250D1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e auto-cuidado, a criança identificará qual atividade já consegue realizar sozinha.</w:t>
            </w:r>
          </w:p>
          <w:p w:rsidR="003A0D5F" w:rsidRDefault="003A0D5F" w:rsidP="00A00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URSOS: </w:t>
            </w:r>
          </w:p>
          <w:p w:rsidR="003A0D5F" w:rsidRDefault="003A0D5F" w:rsidP="003A0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 com a música “Quando eu era bebê”;</w:t>
            </w:r>
          </w:p>
          <w:p w:rsidR="003A0D5F" w:rsidRDefault="003A0D5F" w:rsidP="003A0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ivro “Bom dia Marcos”;</w:t>
            </w:r>
          </w:p>
          <w:p w:rsidR="003A0D5F" w:rsidRDefault="003A0D5F" w:rsidP="003A0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ápis de cor;</w:t>
            </w:r>
          </w:p>
          <w:p w:rsidR="003A0D5F" w:rsidRDefault="003A0D5F" w:rsidP="003A0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apel ofício.</w:t>
            </w:r>
          </w:p>
          <w:p w:rsidR="009E023B" w:rsidRPr="00D077AD" w:rsidRDefault="009E023B" w:rsidP="00A00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23B" w:rsidTr="00A00A67">
        <w:tc>
          <w:tcPr>
            <w:tcW w:w="3535" w:type="dxa"/>
          </w:tcPr>
          <w:p w:rsidR="009E023B" w:rsidRPr="00506F2D" w:rsidRDefault="009E023B" w:rsidP="00A00A6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9E023B" w:rsidRPr="00506F2D" w:rsidRDefault="009E023B" w:rsidP="00A00A67">
            <w:pPr>
              <w:pStyle w:val="Ttul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AA0184">
              <w:rPr>
                <w:b/>
              </w:rPr>
              <w:t>Avaliação</w:t>
            </w:r>
          </w:p>
        </w:tc>
        <w:tc>
          <w:tcPr>
            <w:tcW w:w="6388" w:type="dxa"/>
            <w:hideMark/>
          </w:tcPr>
          <w:p w:rsidR="009E023B" w:rsidRPr="00D077AD" w:rsidRDefault="009E023B" w:rsidP="00A00A67">
            <w:pPr>
              <w:rPr>
                <w:rFonts w:ascii="Arial" w:hAnsi="Arial" w:cs="Arial"/>
                <w:sz w:val="24"/>
                <w:szCs w:val="24"/>
              </w:rPr>
            </w:pPr>
          </w:p>
          <w:p w:rsidR="009E023B" w:rsidRPr="00D077AD" w:rsidRDefault="009E023B" w:rsidP="00A00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á realizada por meio da</w:t>
            </w:r>
            <w:r w:rsidR="00C250D1">
              <w:rPr>
                <w:rFonts w:ascii="Arial" w:hAnsi="Arial" w:cs="Arial"/>
                <w:sz w:val="24"/>
                <w:szCs w:val="24"/>
              </w:rPr>
              <w:t xml:space="preserve"> observação no que se refere </w:t>
            </w:r>
            <w:proofErr w:type="gramStart"/>
            <w:r w:rsidR="00C250D1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C250D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percepção </w:t>
            </w:r>
            <w:r w:rsidR="00C250D1">
              <w:rPr>
                <w:rFonts w:ascii="Arial" w:hAnsi="Arial" w:cs="Arial"/>
                <w:sz w:val="24"/>
                <w:szCs w:val="24"/>
              </w:rPr>
              <w:t xml:space="preserve">das crianças </w:t>
            </w:r>
            <w:r>
              <w:rPr>
                <w:rFonts w:ascii="Arial" w:hAnsi="Arial" w:cs="Arial"/>
                <w:sz w:val="24"/>
                <w:szCs w:val="24"/>
              </w:rPr>
              <w:t>e o desenvolvimento da coordenação motora fina.</w:t>
            </w:r>
          </w:p>
          <w:p w:rsidR="009E023B" w:rsidRPr="00D077AD" w:rsidRDefault="009E023B" w:rsidP="00A00A67">
            <w:pPr>
              <w:rPr>
                <w:rFonts w:ascii="Arial" w:hAnsi="Arial" w:cs="Arial"/>
                <w:sz w:val="24"/>
                <w:szCs w:val="24"/>
              </w:rPr>
            </w:pPr>
          </w:p>
          <w:p w:rsidR="009E023B" w:rsidRPr="00D077AD" w:rsidRDefault="009E023B" w:rsidP="00A00A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023B" w:rsidRDefault="009E023B" w:rsidP="009E023B"/>
    <w:p w:rsidR="005D735B" w:rsidRDefault="005D735B" w:rsidP="009E023B"/>
    <w:p w:rsidR="006C159B" w:rsidRDefault="006C159B" w:rsidP="006C159B">
      <w:pPr>
        <w:jc w:val="center"/>
        <w:rPr>
          <w:rFonts w:ascii="Arial" w:hAnsi="Arial" w:cs="Arial"/>
          <w:b/>
          <w:i/>
          <w:sz w:val="38"/>
          <w:szCs w:val="28"/>
        </w:rPr>
      </w:pPr>
      <w:r w:rsidRPr="00506F2D">
        <w:rPr>
          <w:rFonts w:ascii="Arial" w:hAnsi="Arial" w:cs="Arial"/>
          <w:b/>
          <w:i/>
          <w:sz w:val="38"/>
          <w:szCs w:val="28"/>
        </w:rPr>
        <w:t xml:space="preserve">CMEI </w:t>
      </w:r>
      <w:r>
        <w:rPr>
          <w:rFonts w:ascii="Arial" w:hAnsi="Arial" w:cs="Arial"/>
          <w:b/>
          <w:i/>
          <w:sz w:val="38"/>
          <w:szCs w:val="28"/>
        </w:rPr>
        <w:t xml:space="preserve">RECANTO </w:t>
      </w:r>
      <w:r w:rsidRPr="00506F2D">
        <w:rPr>
          <w:rFonts w:ascii="Arial" w:hAnsi="Arial" w:cs="Arial"/>
          <w:b/>
          <w:i/>
          <w:sz w:val="38"/>
          <w:szCs w:val="28"/>
        </w:rPr>
        <w:t>INFANTIL</w:t>
      </w:r>
    </w:p>
    <w:p w:rsidR="006C159B" w:rsidRDefault="006C159B" w:rsidP="006C159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: 27/02/14 </w:t>
      </w:r>
    </w:p>
    <w:p w:rsidR="006C159B" w:rsidRDefault="006C159B" w:rsidP="006C159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MA: I Período</w:t>
      </w:r>
    </w:p>
    <w:p w:rsidR="006C159B" w:rsidRDefault="006C159B" w:rsidP="006C159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XO: Formação Pessoal e social</w:t>
      </w:r>
    </w:p>
    <w:p w:rsidR="006C159B" w:rsidRDefault="006C159B" w:rsidP="006C159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C159B" w:rsidRDefault="006C159B" w:rsidP="006C159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C159B" w:rsidRDefault="006C159B" w:rsidP="006C159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69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535"/>
        <w:gridCol w:w="6388"/>
      </w:tblGrid>
      <w:tr w:rsidR="006C159B" w:rsidTr="00A00A67">
        <w:tc>
          <w:tcPr>
            <w:tcW w:w="3535" w:type="dxa"/>
          </w:tcPr>
          <w:p w:rsidR="006C159B" w:rsidRDefault="006C159B" w:rsidP="00A00A6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6C159B" w:rsidRPr="00AA0184" w:rsidRDefault="006C159B" w:rsidP="00A00A67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Conteúdo</w:t>
            </w:r>
          </w:p>
          <w:p w:rsidR="006C159B" w:rsidRPr="00506F2D" w:rsidRDefault="006C159B" w:rsidP="00A00A67">
            <w:pPr>
              <w:pStyle w:val="Ttul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AA0184">
              <w:rPr>
                <w:b/>
              </w:rPr>
              <w:t>Programático</w:t>
            </w:r>
          </w:p>
        </w:tc>
        <w:tc>
          <w:tcPr>
            <w:tcW w:w="6388" w:type="dxa"/>
          </w:tcPr>
          <w:p w:rsidR="006C159B" w:rsidRDefault="006C159B" w:rsidP="00A00A6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159B" w:rsidRDefault="006C159B" w:rsidP="00A00A67">
            <w:p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úsica;</w:t>
            </w:r>
          </w:p>
          <w:p w:rsidR="006C159B" w:rsidRDefault="006C159B" w:rsidP="00A00A67">
            <w:p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tividade de escrita;</w:t>
            </w:r>
          </w:p>
          <w:p w:rsidR="006C159B" w:rsidRDefault="006C159B" w:rsidP="00A00A67">
            <w:p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rincadeira livre;</w:t>
            </w:r>
          </w:p>
          <w:p w:rsidR="006C159B" w:rsidRDefault="006C159B" w:rsidP="00A00A67">
            <w:p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tividade para casa.</w:t>
            </w:r>
          </w:p>
          <w:p w:rsidR="006C159B" w:rsidRDefault="006C159B" w:rsidP="00A00A67">
            <w:p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C159B" w:rsidRPr="00D077AD" w:rsidRDefault="006C159B" w:rsidP="00A00A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59B" w:rsidTr="00A00A67">
        <w:trPr>
          <w:cantSplit/>
          <w:trHeight w:val="1134"/>
        </w:trPr>
        <w:tc>
          <w:tcPr>
            <w:tcW w:w="3535" w:type="dxa"/>
          </w:tcPr>
          <w:p w:rsidR="006C159B" w:rsidRPr="00506F2D" w:rsidRDefault="006C159B" w:rsidP="00A00A6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6C159B" w:rsidRDefault="006C159B" w:rsidP="00A00A6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6C159B" w:rsidRDefault="006C159B" w:rsidP="00A00A6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6C159B" w:rsidRPr="00AA0184" w:rsidRDefault="006C159B" w:rsidP="00A00A67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Metodologia</w:t>
            </w:r>
            <w:r w:rsidR="00F35CFA">
              <w:rPr>
                <w:b/>
              </w:rPr>
              <w:t>/ Recursos</w:t>
            </w:r>
          </w:p>
        </w:tc>
        <w:tc>
          <w:tcPr>
            <w:tcW w:w="6388" w:type="dxa"/>
          </w:tcPr>
          <w:p w:rsidR="006C159B" w:rsidRDefault="006C159B" w:rsidP="00A00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159B" w:rsidRDefault="006C159B" w:rsidP="00A00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nvid</w:t>
            </w:r>
            <w:r w:rsidR="005D735B">
              <w:rPr>
                <w:rFonts w:ascii="Arial" w:hAnsi="Arial" w:cs="Arial"/>
                <w:sz w:val="24"/>
                <w:szCs w:val="24"/>
              </w:rPr>
              <w:t xml:space="preserve">ar as crianças para </w:t>
            </w:r>
            <w:r w:rsidR="003A0D5F">
              <w:rPr>
                <w:rFonts w:ascii="Arial" w:hAnsi="Arial" w:cs="Arial"/>
                <w:sz w:val="24"/>
                <w:szCs w:val="24"/>
              </w:rPr>
              <w:t>cantarem as</w:t>
            </w:r>
            <w:r w:rsidR="005D735B">
              <w:rPr>
                <w:rFonts w:ascii="Arial" w:hAnsi="Arial" w:cs="Arial"/>
                <w:sz w:val="24"/>
                <w:szCs w:val="24"/>
              </w:rPr>
              <w:t xml:space="preserve"> músicas infantis, seu Lobato, Fui morar em uma casinha...</w:t>
            </w:r>
          </w:p>
          <w:p w:rsidR="005D735B" w:rsidRDefault="005D735B" w:rsidP="00A00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tividade de escrita, orientar os alunos a cobrir os pontilhados, utilizando lápis de escrever, para formar o desenho, colorindo com lápis de cor em seguida</w:t>
            </w:r>
            <w:r w:rsidR="003A0D5F">
              <w:rPr>
                <w:rFonts w:ascii="Arial" w:hAnsi="Arial" w:cs="Arial"/>
                <w:sz w:val="24"/>
                <w:szCs w:val="24"/>
              </w:rPr>
              <w:t>, dividir a turma em pequenos grupos para brincarem livremente com blocos de encaixe</w:t>
            </w:r>
          </w:p>
          <w:p w:rsidR="005D735B" w:rsidRDefault="005D735B" w:rsidP="00A00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ntregar as tarefas do para casa para os alunos;</w:t>
            </w:r>
          </w:p>
          <w:p w:rsidR="006C159B" w:rsidRDefault="00F35CFA" w:rsidP="00A00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:</w:t>
            </w:r>
          </w:p>
          <w:p w:rsidR="00F35CFA" w:rsidRDefault="00F35CFA" w:rsidP="00F35C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o de encaixe;</w:t>
            </w:r>
          </w:p>
          <w:p w:rsidR="00F35CFA" w:rsidRDefault="00F35CFA" w:rsidP="00F35C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apel ofício;</w:t>
            </w:r>
          </w:p>
          <w:p w:rsidR="00F35CFA" w:rsidRDefault="00F35CFA" w:rsidP="00F35C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Lápis de cor;</w:t>
            </w:r>
          </w:p>
          <w:p w:rsidR="00F35CFA" w:rsidRDefault="00F35CFA" w:rsidP="00F35C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ápis de escrever.</w:t>
            </w:r>
          </w:p>
          <w:p w:rsidR="00F35CFA" w:rsidRPr="00D077AD" w:rsidRDefault="00F35CFA" w:rsidP="00A00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59B" w:rsidTr="00A00A67">
        <w:tc>
          <w:tcPr>
            <w:tcW w:w="3535" w:type="dxa"/>
          </w:tcPr>
          <w:p w:rsidR="006C159B" w:rsidRPr="00506F2D" w:rsidRDefault="006C159B" w:rsidP="00A00A6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6C159B" w:rsidRPr="00506F2D" w:rsidRDefault="006C159B" w:rsidP="00A00A67">
            <w:pPr>
              <w:pStyle w:val="Ttul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AA0184">
              <w:rPr>
                <w:b/>
              </w:rPr>
              <w:t>Avaliação</w:t>
            </w:r>
          </w:p>
        </w:tc>
        <w:tc>
          <w:tcPr>
            <w:tcW w:w="6388" w:type="dxa"/>
            <w:hideMark/>
          </w:tcPr>
          <w:p w:rsidR="006C159B" w:rsidRPr="00D077AD" w:rsidRDefault="006C159B" w:rsidP="00A00A6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159B" w:rsidRPr="00D077AD" w:rsidRDefault="006C159B" w:rsidP="00F35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á realizada por meio</w:t>
            </w:r>
            <w:r w:rsidR="00F35CFA">
              <w:rPr>
                <w:rFonts w:ascii="Arial" w:hAnsi="Arial" w:cs="Arial"/>
                <w:sz w:val="24"/>
                <w:szCs w:val="24"/>
              </w:rPr>
              <w:t xml:space="preserve"> 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5CFA">
              <w:rPr>
                <w:rFonts w:ascii="Arial" w:hAnsi="Arial" w:cs="Arial"/>
                <w:sz w:val="24"/>
                <w:szCs w:val="24"/>
              </w:rPr>
              <w:t>observação na qual será analisado a oralidade</w:t>
            </w:r>
            <w:r w:rsidR="005D735B">
              <w:rPr>
                <w:rFonts w:ascii="Arial" w:hAnsi="Arial" w:cs="Arial"/>
                <w:sz w:val="24"/>
                <w:szCs w:val="24"/>
              </w:rPr>
              <w:t xml:space="preserve"> e desenvolvimento da coordenação motora fina.</w:t>
            </w:r>
          </w:p>
          <w:p w:rsidR="006C159B" w:rsidRPr="00D077AD" w:rsidRDefault="006C159B" w:rsidP="00A00A6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159B" w:rsidRPr="00D077AD" w:rsidRDefault="006C159B" w:rsidP="00A00A67">
            <w:pPr>
              <w:rPr>
                <w:rFonts w:ascii="Arial" w:hAnsi="Arial" w:cs="Arial"/>
                <w:sz w:val="24"/>
                <w:szCs w:val="24"/>
              </w:rPr>
            </w:pPr>
          </w:p>
          <w:p w:rsidR="006C159B" w:rsidRPr="00D077AD" w:rsidRDefault="006C159B" w:rsidP="00A00A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159B" w:rsidRDefault="006C159B" w:rsidP="006C159B"/>
    <w:p w:rsidR="009E023B" w:rsidRDefault="009E023B"/>
    <w:p w:rsidR="005D735B" w:rsidRDefault="005D735B"/>
    <w:p w:rsidR="005D735B" w:rsidRDefault="005D735B"/>
    <w:p w:rsidR="005D735B" w:rsidRDefault="005D735B"/>
    <w:p w:rsidR="005D735B" w:rsidRDefault="005D735B" w:rsidP="005D735B">
      <w:pPr>
        <w:jc w:val="center"/>
        <w:rPr>
          <w:rFonts w:ascii="Arial" w:hAnsi="Arial" w:cs="Arial"/>
          <w:b/>
          <w:i/>
          <w:sz w:val="38"/>
          <w:szCs w:val="28"/>
        </w:rPr>
      </w:pPr>
      <w:r w:rsidRPr="00506F2D">
        <w:rPr>
          <w:rFonts w:ascii="Arial" w:hAnsi="Arial" w:cs="Arial"/>
          <w:b/>
          <w:i/>
          <w:sz w:val="38"/>
          <w:szCs w:val="28"/>
        </w:rPr>
        <w:lastRenderedPageBreak/>
        <w:t xml:space="preserve">CMEI </w:t>
      </w:r>
      <w:r>
        <w:rPr>
          <w:rFonts w:ascii="Arial" w:hAnsi="Arial" w:cs="Arial"/>
          <w:b/>
          <w:i/>
          <w:sz w:val="38"/>
          <w:szCs w:val="28"/>
        </w:rPr>
        <w:t xml:space="preserve">RECANTO </w:t>
      </w:r>
      <w:r w:rsidRPr="00506F2D">
        <w:rPr>
          <w:rFonts w:ascii="Arial" w:hAnsi="Arial" w:cs="Arial"/>
          <w:b/>
          <w:i/>
          <w:sz w:val="38"/>
          <w:szCs w:val="28"/>
        </w:rPr>
        <w:t>INFANTIL</w:t>
      </w:r>
    </w:p>
    <w:p w:rsidR="005D735B" w:rsidRDefault="005D735B" w:rsidP="005D73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: 28/02/14 </w:t>
      </w:r>
    </w:p>
    <w:p w:rsidR="005D735B" w:rsidRDefault="005D735B" w:rsidP="005D73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MA: I Período</w:t>
      </w:r>
    </w:p>
    <w:p w:rsidR="005D735B" w:rsidRDefault="005D735B" w:rsidP="005D73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XO: Formação Pessoal e social</w:t>
      </w:r>
    </w:p>
    <w:p w:rsidR="005D735B" w:rsidRDefault="005D735B" w:rsidP="005D735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D735B" w:rsidRDefault="005D735B" w:rsidP="005D735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23" w:type="dxa"/>
        <w:tblInd w:w="-69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535"/>
        <w:gridCol w:w="6388"/>
      </w:tblGrid>
      <w:tr w:rsidR="005D735B" w:rsidTr="00A00A67">
        <w:tc>
          <w:tcPr>
            <w:tcW w:w="3535" w:type="dxa"/>
          </w:tcPr>
          <w:p w:rsidR="005D735B" w:rsidRDefault="005D735B" w:rsidP="00A00A6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5D735B" w:rsidRPr="00AA0184" w:rsidRDefault="005D735B" w:rsidP="00A00A67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Conteúdo</w:t>
            </w:r>
          </w:p>
          <w:p w:rsidR="005D735B" w:rsidRPr="00506F2D" w:rsidRDefault="005D735B" w:rsidP="00A00A67">
            <w:pPr>
              <w:pStyle w:val="Ttul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AA0184">
              <w:rPr>
                <w:b/>
              </w:rPr>
              <w:t>Programático</w:t>
            </w:r>
          </w:p>
        </w:tc>
        <w:tc>
          <w:tcPr>
            <w:tcW w:w="6388" w:type="dxa"/>
          </w:tcPr>
          <w:p w:rsidR="005D735B" w:rsidRDefault="005D735B" w:rsidP="00A00A67">
            <w:pPr>
              <w:rPr>
                <w:rFonts w:ascii="Arial" w:hAnsi="Arial" w:cs="Arial"/>
                <w:sz w:val="24"/>
                <w:szCs w:val="24"/>
              </w:rPr>
            </w:pPr>
          </w:p>
          <w:p w:rsidR="005D735B" w:rsidRDefault="005D735B" w:rsidP="00A00A67">
            <w:p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Historia;</w:t>
            </w:r>
          </w:p>
          <w:p w:rsidR="005D735B" w:rsidRDefault="005D735B" w:rsidP="00A00A67">
            <w:p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esquisa;</w:t>
            </w:r>
          </w:p>
          <w:p w:rsidR="005D735B" w:rsidRDefault="005D735B" w:rsidP="00A00A67">
            <w:p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tividade coletiva;</w:t>
            </w:r>
          </w:p>
          <w:p w:rsidR="00C250D1" w:rsidRDefault="00C250D1" w:rsidP="00A00A67">
            <w:p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ogal A.</w:t>
            </w:r>
          </w:p>
          <w:p w:rsidR="005D735B" w:rsidRDefault="005D735B" w:rsidP="00A00A67">
            <w:p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D735B" w:rsidRPr="00D077AD" w:rsidRDefault="005D735B" w:rsidP="00A00A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77" w:rsidTr="00A00A67">
        <w:tc>
          <w:tcPr>
            <w:tcW w:w="3535" w:type="dxa"/>
          </w:tcPr>
          <w:p w:rsidR="00BB4777" w:rsidRDefault="00BB4777" w:rsidP="00BB4777">
            <w:pPr>
              <w:pStyle w:val="Ttul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b/>
              </w:rPr>
              <w:t>Habilidades</w:t>
            </w:r>
          </w:p>
        </w:tc>
        <w:tc>
          <w:tcPr>
            <w:tcW w:w="6388" w:type="dxa"/>
          </w:tcPr>
          <w:p w:rsidR="00BB4777" w:rsidRDefault="0011064B" w:rsidP="00A00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eciar a leitura feita por adulto. </w:t>
            </w:r>
          </w:p>
          <w:p w:rsidR="0011064B" w:rsidRDefault="0011064B" w:rsidP="00110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izar ações de cooperação para o bom desenvolvimento do trabalho realizado em grupo.</w:t>
            </w:r>
          </w:p>
        </w:tc>
      </w:tr>
      <w:tr w:rsidR="005D735B" w:rsidTr="00A00A67">
        <w:trPr>
          <w:cantSplit/>
          <w:trHeight w:val="1134"/>
        </w:trPr>
        <w:tc>
          <w:tcPr>
            <w:tcW w:w="3535" w:type="dxa"/>
          </w:tcPr>
          <w:p w:rsidR="005D735B" w:rsidRPr="00506F2D" w:rsidRDefault="005D735B" w:rsidP="00A00A6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5D735B" w:rsidRDefault="005D735B" w:rsidP="00A00A6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5D735B" w:rsidRDefault="005D735B" w:rsidP="00A00A6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5D735B" w:rsidRPr="00AA0184" w:rsidRDefault="005D735B" w:rsidP="00A00A67">
            <w:pPr>
              <w:pStyle w:val="Ttulo"/>
              <w:jc w:val="center"/>
              <w:rPr>
                <w:b/>
              </w:rPr>
            </w:pPr>
            <w:r w:rsidRPr="00AA0184">
              <w:rPr>
                <w:b/>
              </w:rPr>
              <w:t>Metodologia</w:t>
            </w:r>
          </w:p>
        </w:tc>
        <w:tc>
          <w:tcPr>
            <w:tcW w:w="6388" w:type="dxa"/>
          </w:tcPr>
          <w:p w:rsidR="005D735B" w:rsidRDefault="005D735B" w:rsidP="00A00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735B" w:rsidRDefault="006073A8" w:rsidP="00A00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ceber as crianças de forma carinhosa, proporcionando um ambiente tranqüilo para o momento da historia;</w:t>
            </w:r>
          </w:p>
          <w:p w:rsidR="006073A8" w:rsidRDefault="006073A8" w:rsidP="00A00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Apresentar o livro, a autora, em seguida convidar para ouvir a historia – Como começa? Oportunizar os alunos </w:t>
            </w:r>
            <w:r w:rsidR="00030A4A">
              <w:rPr>
                <w:rFonts w:ascii="Arial" w:hAnsi="Arial" w:cs="Arial"/>
                <w:sz w:val="24"/>
                <w:szCs w:val="24"/>
              </w:rPr>
              <w:t>a participar desse momento;</w:t>
            </w:r>
          </w:p>
          <w:p w:rsidR="00030A4A" w:rsidRDefault="00030A4A" w:rsidP="00A00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Distribuir revistas solicitando </w:t>
            </w:r>
            <w:r w:rsidR="00F35CFA">
              <w:rPr>
                <w:rFonts w:ascii="Arial" w:hAnsi="Arial" w:cs="Arial"/>
                <w:sz w:val="24"/>
                <w:szCs w:val="24"/>
              </w:rPr>
              <w:t xml:space="preserve">aos alunos que observem as </w:t>
            </w:r>
            <w:r w:rsidR="00BB4777">
              <w:rPr>
                <w:rFonts w:ascii="Arial" w:hAnsi="Arial" w:cs="Arial"/>
                <w:sz w:val="24"/>
                <w:szCs w:val="24"/>
              </w:rPr>
              <w:t>crianças apresentadas nas gravuras</w:t>
            </w:r>
            <w:r>
              <w:rPr>
                <w:rFonts w:ascii="Arial" w:hAnsi="Arial" w:cs="Arial"/>
                <w:sz w:val="24"/>
                <w:szCs w:val="24"/>
              </w:rPr>
              <w:t>, logo após questioná-los, o que viram, o que as crianças estavam fazendo;</w:t>
            </w:r>
          </w:p>
          <w:p w:rsidR="00030A4A" w:rsidRDefault="00030A4A" w:rsidP="00A00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tividade coletiva, convidar os alunos a fazer bolas de jornais com as mãos, em seguida colocar o cartaz com a letra A no chão onde as crianças irão colar as bolinhas dentro da letra.</w:t>
            </w:r>
          </w:p>
          <w:p w:rsidR="005D735B" w:rsidRDefault="00BB4777" w:rsidP="00A00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:</w:t>
            </w:r>
          </w:p>
          <w:p w:rsidR="00BB4777" w:rsidRDefault="00BB4777" w:rsidP="00BB4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ivro – Como começa?</w:t>
            </w:r>
          </w:p>
          <w:p w:rsidR="00BB4777" w:rsidRDefault="00BB4777" w:rsidP="00BB4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vistas;</w:t>
            </w:r>
          </w:p>
          <w:p w:rsidR="00BB4777" w:rsidRDefault="00BB4777" w:rsidP="00BB4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rtaz com a letra A;</w:t>
            </w:r>
          </w:p>
          <w:p w:rsidR="00BB4777" w:rsidRDefault="00BB4777" w:rsidP="00BB4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ornais velhos;</w:t>
            </w:r>
          </w:p>
          <w:p w:rsidR="00BB4777" w:rsidRDefault="00BB4777" w:rsidP="00BB4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la branca.</w:t>
            </w:r>
          </w:p>
          <w:p w:rsidR="00BB4777" w:rsidRPr="00D077AD" w:rsidRDefault="00BB4777" w:rsidP="00A00A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35B" w:rsidTr="00A00A67">
        <w:tc>
          <w:tcPr>
            <w:tcW w:w="3535" w:type="dxa"/>
          </w:tcPr>
          <w:p w:rsidR="005D735B" w:rsidRPr="00506F2D" w:rsidRDefault="005D735B" w:rsidP="00A00A67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5D735B" w:rsidRPr="00506F2D" w:rsidRDefault="005D735B" w:rsidP="00A00A67">
            <w:pPr>
              <w:pStyle w:val="Ttul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AA0184">
              <w:rPr>
                <w:b/>
              </w:rPr>
              <w:t>Avaliação</w:t>
            </w:r>
          </w:p>
        </w:tc>
        <w:tc>
          <w:tcPr>
            <w:tcW w:w="6388" w:type="dxa"/>
            <w:hideMark/>
          </w:tcPr>
          <w:p w:rsidR="005D735B" w:rsidRPr="00D077AD" w:rsidRDefault="005D735B" w:rsidP="00A00A67">
            <w:pPr>
              <w:rPr>
                <w:rFonts w:ascii="Arial" w:hAnsi="Arial" w:cs="Arial"/>
                <w:sz w:val="24"/>
                <w:szCs w:val="24"/>
              </w:rPr>
            </w:pPr>
          </w:p>
          <w:p w:rsidR="005D735B" w:rsidRPr="00D077AD" w:rsidRDefault="00030A4A" w:rsidP="00A00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orrerá em dois momentos observação individual da percepção da criança. E coletiva por meio d</w:t>
            </w:r>
            <w:r w:rsidR="003823FD">
              <w:rPr>
                <w:rFonts w:ascii="Arial" w:hAnsi="Arial" w:cs="Arial"/>
                <w:sz w:val="24"/>
                <w:szCs w:val="24"/>
              </w:rPr>
              <w:t>a participação e desempenho grupal.</w:t>
            </w:r>
          </w:p>
          <w:p w:rsidR="005D735B" w:rsidRPr="00D077AD" w:rsidRDefault="005D735B" w:rsidP="00A00A67">
            <w:pPr>
              <w:rPr>
                <w:rFonts w:ascii="Arial" w:hAnsi="Arial" w:cs="Arial"/>
                <w:sz w:val="24"/>
                <w:szCs w:val="24"/>
              </w:rPr>
            </w:pPr>
          </w:p>
          <w:p w:rsidR="005D735B" w:rsidRPr="00D077AD" w:rsidRDefault="005D735B" w:rsidP="00A00A67">
            <w:pPr>
              <w:rPr>
                <w:rFonts w:ascii="Arial" w:hAnsi="Arial" w:cs="Arial"/>
                <w:sz w:val="24"/>
                <w:szCs w:val="24"/>
              </w:rPr>
            </w:pPr>
          </w:p>
          <w:p w:rsidR="005D735B" w:rsidRPr="00D077AD" w:rsidRDefault="005D735B" w:rsidP="00A00A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735B" w:rsidRDefault="005D735B" w:rsidP="0036600D"/>
    <w:sectPr w:rsidR="005D735B" w:rsidSect="0036600D">
      <w:pgSz w:w="11906" w:h="16838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4195"/>
    <w:rsid w:val="00030A4A"/>
    <w:rsid w:val="0011064B"/>
    <w:rsid w:val="00137584"/>
    <w:rsid w:val="001C5379"/>
    <w:rsid w:val="002B4195"/>
    <w:rsid w:val="0036600D"/>
    <w:rsid w:val="003823FD"/>
    <w:rsid w:val="003A0D5F"/>
    <w:rsid w:val="004F02C7"/>
    <w:rsid w:val="004F2807"/>
    <w:rsid w:val="00567A02"/>
    <w:rsid w:val="005D735B"/>
    <w:rsid w:val="006073A8"/>
    <w:rsid w:val="006C159B"/>
    <w:rsid w:val="00711063"/>
    <w:rsid w:val="008F489F"/>
    <w:rsid w:val="00977F14"/>
    <w:rsid w:val="009E023B"/>
    <w:rsid w:val="00BB4777"/>
    <w:rsid w:val="00C250D1"/>
    <w:rsid w:val="00F3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1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4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2B41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B41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5370-886B-4CA1-9DDE-564C976E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-01</dc:creator>
  <cp:lastModifiedBy>Help</cp:lastModifiedBy>
  <cp:revision>12</cp:revision>
  <dcterms:created xsi:type="dcterms:W3CDTF">2014-02-24T11:12:00Z</dcterms:created>
  <dcterms:modified xsi:type="dcterms:W3CDTF">2014-05-23T12:25:00Z</dcterms:modified>
</cp:coreProperties>
</file>